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45127A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551AEE">
        <w:rPr>
          <w:b/>
          <w:sz w:val="30"/>
          <w:szCs w:val="30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9734C3">
        <w:rPr>
          <w:b/>
          <w:sz w:val="30"/>
          <w:szCs w:val="30"/>
        </w:rPr>
        <w:t>3</w:t>
      </w:r>
      <w:r w:rsidR="00B8291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квартал 20</w:t>
      </w:r>
      <w:r w:rsidR="00C710DE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 xml:space="preserve"> года</w:t>
      </w: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tbl>
      <w:tblPr>
        <w:tblW w:w="14345" w:type="dxa"/>
        <w:jc w:val="center"/>
        <w:tblLook w:val="04A0"/>
      </w:tblPr>
      <w:tblGrid>
        <w:gridCol w:w="773"/>
        <w:gridCol w:w="3561"/>
        <w:gridCol w:w="2317"/>
        <w:gridCol w:w="2446"/>
        <w:gridCol w:w="2423"/>
        <w:gridCol w:w="2825"/>
      </w:tblGrid>
      <w:tr w:rsidR="000E6DC4" w:rsidRPr="000510ED" w:rsidTr="009F66E2">
        <w:trPr>
          <w:trHeight w:val="109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E6DC4" w:rsidRPr="000510ED" w:rsidTr="009F66E2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на 2020 год, тыс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E6DC4" w:rsidRPr="000510ED" w:rsidRDefault="000E6DC4" w:rsidP="00DF22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(по состоянию на 30.0</w:t>
            </w:r>
            <w:r w:rsidR="00DF2267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.2020), тыс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DC4" w:rsidRPr="000510ED" w:rsidRDefault="000E6DC4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0510ED" w:rsidTr="009F66E2">
        <w:trPr>
          <w:trHeight w:val="90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4432,47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1D0720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20">
              <w:rPr>
                <w:b/>
                <w:bCs/>
                <w:sz w:val="24"/>
                <w:szCs w:val="24"/>
                <w:lang w:eastAsia="ru-RU"/>
              </w:rPr>
              <w:t>11207,1160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1D072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701" w:rsidRPr="000510ED" w:rsidTr="009F66E2">
        <w:trPr>
          <w:trHeight w:val="391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481,45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1D0720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20">
              <w:rPr>
                <w:b/>
                <w:bCs/>
                <w:color w:val="000000"/>
                <w:sz w:val="24"/>
                <w:szCs w:val="24"/>
                <w:lang w:eastAsia="ru-RU"/>
              </w:rPr>
              <w:t>8362,946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27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951,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20">
              <w:rPr>
                <w:b/>
                <w:bCs/>
                <w:color w:val="000000"/>
                <w:sz w:val="24"/>
                <w:szCs w:val="24"/>
                <w:lang w:eastAsia="ru-RU"/>
              </w:rPr>
              <w:t>2844,169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26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40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7F0D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,393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1D072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701" w:rsidRPr="000510ED" w:rsidTr="009F66E2">
        <w:trPr>
          <w:trHeight w:val="33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7F0D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,393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34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432,63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7F0D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0D5D">
              <w:rPr>
                <w:color w:val="000000"/>
                <w:sz w:val="24"/>
                <w:szCs w:val="24"/>
                <w:lang w:eastAsia="ru-RU"/>
              </w:rPr>
              <w:t>2522,28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1D072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0ED" w:rsidRPr="000510ED" w:rsidTr="009F66E2">
        <w:trPr>
          <w:trHeight w:val="323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54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7F0D5D" w:rsidP="007F0D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9</w:t>
            </w:r>
            <w:r w:rsidR="000510ED" w:rsidRPr="000510E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08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459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271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86,63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ED" w:rsidRPr="000510ED" w:rsidRDefault="007F0D5D" w:rsidP="007F0D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3</w:t>
            </w:r>
            <w:r w:rsidR="000510ED" w:rsidRPr="000510E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715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36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9F66E2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9F66E2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190,97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45127A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127A">
              <w:rPr>
                <w:color w:val="000000"/>
                <w:sz w:val="24"/>
                <w:szCs w:val="24"/>
                <w:lang w:eastAsia="ru-RU"/>
              </w:rPr>
              <w:t>6 586,2450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1D072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701" w:rsidRPr="000510ED" w:rsidTr="009F66E2">
        <w:trPr>
          <w:trHeight w:val="41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674,05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45127A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127A">
              <w:rPr>
                <w:color w:val="000000"/>
                <w:sz w:val="24"/>
                <w:szCs w:val="24"/>
                <w:lang w:eastAsia="ru-RU"/>
              </w:rPr>
              <w:t>4644,5150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40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516,91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45127A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127A">
              <w:rPr>
                <w:color w:val="000000"/>
                <w:sz w:val="24"/>
                <w:szCs w:val="24"/>
                <w:lang w:eastAsia="ru-RU"/>
              </w:rPr>
              <w:t>1941,7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42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56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648,06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7F0D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0D5D">
              <w:rPr>
                <w:color w:val="000000"/>
                <w:sz w:val="24"/>
                <w:szCs w:val="24"/>
                <w:lang w:eastAsia="ru-RU"/>
              </w:rPr>
              <w:t>2001,197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1D072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701" w:rsidRPr="000510ED" w:rsidTr="009F66E2">
        <w:trPr>
          <w:trHeight w:val="40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100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7F0D5D" w:rsidP="007F0D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1</w:t>
            </w:r>
            <w:r w:rsidR="003F4701" w:rsidRPr="000510E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296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55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28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47,46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7F0D5D" w:rsidP="007F0D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9</w:t>
            </w:r>
            <w:r w:rsidR="003F4701" w:rsidRPr="000510E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3677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82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19,66 </w:t>
            </w:r>
          </w:p>
        </w:tc>
      </w:tr>
      <w:tr w:rsidR="000510ED" w:rsidRPr="000510ED" w:rsidTr="009F66E2">
        <w:trPr>
          <w:trHeight w:val="40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  <w:p w:rsidR="000510ED" w:rsidRPr="000510ED" w:rsidRDefault="000510ED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510ED" w:rsidRPr="000510ED" w:rsidRDefault="000510ED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510ED" w:rsidRPr="000510ED" w:rsidRDefault="000510ED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45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BD2C4C" w:rsidRDefault="000510E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19,66 </w:t>
            </w:r>
          </w:p>
        </w:tc>
      </w:tr>
      <w:tr w:rsidR="000510ED" w:rsidRPr="000510ED" w:rsidTr="009F66E2">
        <w:trPr>
          <w:trHeight w:val="41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5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1D0720" w:rsidRPr="000510ED" w:rsidTr="009F66E2">
        <w:trPr>
          <w:trHeight w:val="69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1D0720" w:rsidRDefault="001D0720" w:rsidP="001D0720">
            <w:pPr>
              <w:jc w:val="center"/>
              <w:rPr>
                <w:b/>
                <w:sz w:val="24"/>
                <w:szCs w:val="24"/>
              </w:rPr>
            </w:pPr>
            <w:r w:rsidRPr="001D0720">
              <w:rPr>
                <w:b/>
                <w:sz w:val="24"/>
                <w:szCs w:val="24"/>
              </w:rPr>
              <w:t>48,356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720" w:rsidRPr="000510ED" w:rsidRDefault="001D0720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0720" w:rsidRPr="000510ED" w:rsidTr="009F66E2">
        <w:trPr>
          <w:trHeight w:val="834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D0720" w:rsidRPr="001D0720" w:rsidRDefault="001D0720" w:rsidP="001D0720">
            <w:pPr>
              <w:jc w:val="center"/>
              <w:rPr>
                <w:b/>
                <w:sz w:val="24"/>
                <w:szCs w:val="24"/>
              </w:rPr>
            </w:pPr>
            <w:r w:rsidRPr="001D0720">
              <w:rPr>
                <w:b/>
                <w:sz w:val="24"/>
                <w:szCs w:val="24"/>
              </w:rPr>
              <w:t>48,356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720" w:rsidRPr="000510ED" w:rsidRDefault="001D072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20" w:rsidRPr="000510ED" w:rsidTr="009F66E2">
        <w:trPr>
          <w:trHeight w:val="78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720" w:rsidRPr="000510ED" w:rsidRDefault="001D0720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720" w:rsidRPr="001D0720" w:rsidRDefault="001D0720" w:rsidP="001D0720">
            <w:pPr>
              <w:jc w:val="center"/>
              <w:rPr>
                <w:sz w:val="24"/>
                <w:szCs w:val="24"/>
              </w:rPr>
            </w:pPr>
            <w:r w:rsidRPr="001D0720">
              <w:rPr>
                <w:sz w:val="24"/>
                <w:szCs w:val="24"/>
              </w:rPr>
              <w:t>48,356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720" w:rsidRPr="00BD2C4C" w:rsidRDefault="001D0720" w:rsidP="001D072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0720" w:rsidRPr="000510ED" w:rsidTr="009F66E2">
        <w:trPr>
          <w:trHeight w:val="646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20" w:rsidRPr="000510ED" w:rsidRDefault="001D0720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720" w:rsidRPr="000510ED" w:rsidRDefault="001D0720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720" w:rsidRPr="001D0720" w:rsidRDefault="001D0720" w:rsidP="001D0720">
            <w:pPr>
              <w:jc w:val="center"/>
              <w:rPr>
                <w:sz w:val="24"/>
                <w:szCs w:val="24"/>
              </w:rPr>
            </w:pPr>
            <w:r w:rsidRPr="001D0720">
              <w:rPr>
                <w:sz w:val="24"/>
                <w:szCs w:val="24"/>
              </w:rPr>
              <w:t>48,356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720" w:rsidRPr="000510ED" w:rsidRDefault="001D0720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141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0510ED" w:rsidTr="009F66E2">
        <w:trPr>
          <w:trHeight w:val="73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9F66E2">
        <w:trPr>
          <w:trHeight w:val="7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9F66E2">
        <w:trPr>
          <w:trHeight w:val="61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9B165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45127A" w:rsidP="0045127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0ED" w:rsidRPr="000510ED" w:rsidTr="009F66E2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9B1654" w:rsidP="009B16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59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9B165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BD2C4C" w:rsidRDefault="0045127A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0510ED"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0510ED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0ED" w:rsidRPr="000510ED" w:rsidTr="009F66E2">
        <w:trPr>
          <w:trHeight w:val="41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0ED" w:rsidRPr="000510ED" w:rsidRDefault="009B165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41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9F66E2">
        <w:trPr>
          <w:trHeight w:val="403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6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3F470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0510ED" w:rsidTr="009F66E2">
        <w:trPr>
          <w:trHeight w:val="6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9B165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BD2C4C" w:rsidRDefault="0045127A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3F4701"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="003F4701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701" w:rsidRPr="000510ED" w:rsidTr="009F66E2">
        <w:trPr>
          <w:trHeight w:val="60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9B165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57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59515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b/>
                <w:bCs/>
                <w:color w:val="000000"/>
                <w:sz w:val="24"/>
                <w:szCs w:val="24"/>
                <w:lang w:eastAsia="ru-RU"/>
              </w:rPr>
              <w:t>10970,13298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59515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b/>
                <w:bCs/>
                <w:color w:val="000000"/>
                <w:sz w:val="24"/>
                <w:szCs w:val="24"/>
                <w:lang w:eastAsia="ru-RU"/>
              </w:rPr>
              <w:t>1380,4875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45127A" w:rsidP="0045127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0510ED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0ED" w:rsidRPr="000510ED" w:rsidTr="009F66E2">
        <w:trPr>
          <w:trHeight w:val="4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59515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b/>
                <w:bCs/>
                <w:color w:val="000000"/>
                <w:sz w:val="24"/>
                <w:szCs w:val="24"/>
                <w:lang w:eastAsia="ru-RU"/>
              </w:rPr>
              <w:t>10970,13298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59515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b/>
                <w:bCs/>
                <w:color w:val="000000"/>
                <w:sz w:val="24"/>
                <w:szCs w:val="24"/>
                <w:lang w:eastAsia="ru-RU"/>
              </w:rPr>
              <w:t>1380,4875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9F66E2">
        <w:trPr>
          <w:trHeight w:val="25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515D" w:rsidRPr="000510ED" w:rsidTr="009F66E2">
        <w:trPr>
          <w:trHeight w:val="97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15D" w:rsidRPr="000510ED" w:rsidRDefault="0059515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5D" w:rsidRPr="000510ED" w:rsidRDefault="0059515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5D" w:rsidRPr="000510ED" w:rsidRDefault="0059515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5D" w:rsidRPr="000510ED" w:rsidRDefault="005951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color w:val="000000"/>
                <w:sz w:val="24"/>
                <w:szCs w:val="24"/>
                <w:lang w:eastAsia="ru-RU"/>
              </w:rPr>
              <w:t>10490,1329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5D" w:rsidRPr="000510ED" w:rsidRDefault="0059515D" w:rsidP="008A236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color w:val="000000"/>
                <w:sz w:val="24"/>
                <w:szCs w:val="24"/>
                <w:lang w:eastAsia="ru-RU"/>
              </w:rPr>
              <w:t>1060,4875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9515D" w:rsidRPr="00BD2C4C" w:rsidRDefault="00CA35F5" w:rsidP="00CA35F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59515D"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59515D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5D5" w:rsidRPr="000510ED" w:rsidTr="009F66E2">
        <w:trPr>
          <w:trHeight w:val="441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59515D" w:rsidP="005951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color w:val="000000"/>
                <w:sz w:val="24"/>
                <w:szCs w:val="24"/>
                <w:lang w:eastAsia="ru-RU"/>
              </w:rPr>
              <w:t>10490,1329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59515D" w:rsidP="005951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color w:val="000000"/>
                <w:sz w:val="24"/>
                <w:szCs w:val="24"/>
                <w:lang w:eastAsia="ru-RU"/>
              </w:rPr>
              <w:t>1060,4875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36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82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5951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  <w:r w:rsidR="002845D5"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2845D5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,67 </w:t>
            </w:r>
          </w:p>
        </w:tc>
      </w:tr>
      <w:tr w:rsidR="002845D5" w:rsidRPr="000510ED" w:rsidTr="009F66E2">
        <w:trPr>
          <w:trHeight w:val="52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5951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  <w:r w:rsidR="002845D5" w:rsidRPr="000510E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46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D291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41,62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471B4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B4E">
              <w:rPr>
                <w:b/>
                <w:bCs/>
                <w:color w:val="000000"/>
                <w:sz w:val="24"/>
                <w:szCs w:val="24"/>
                <w:lang w:eastAsia="ru-RU"/>
              </w:rPr>
              <w:t>3039,88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CA35F5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2845D5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2845D5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5D5" w:rsidRPr="000510ED" w:rsidTr="009F66E2">
        <w:trPr>
          <w:trHeight w:val="38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D291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41,62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471B4E" w:rsidP="000D291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B4E">
              <w:rPr>
                <w:b/>
                <w:bCs/>
                <w:color w:val="000000"/>
                <w:sz w:val="24"/>
                <w:szCs w:val="24"/>
                <w:lang w:eastAsia="ru-RU"/>
              </w:rPr>
              <w:t>2005,455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27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5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42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471B4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B4E">
              <w:rPr>
                <w:b/>
                <w:bCs/>
                <w:color w:val="000000"/>
                <w:sz w:val="24"/>
                <w:szCs w:val="24"/>
                <w:lang w:eastAsia="ru-RU"/>
              </w:rPr>
              <w:t>1034,43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56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D2C4C" w:rsidRDefault="00BD2C4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D2C4C" w:rsidRPr="000510ED" w:rsidRDefault="00BD2C4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684,6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471B4E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1B4E">
              <w:rPr>
                <w:color w:val="000000"/>
                <w:sz w:val="24"/>
                <w:szCs w:val="24"/>
                <w:lang w:eastAsia="ru-RU"/>
              </w:rPr>
              <w:t>1 424,6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CA35F5" w:rsidP="00CA35F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2845D5"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2845D5" w:rsidRPr="000510ED" w:rsidTr="009F66E2">
        <w:trPr>
          <w:trHeight w:val="27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084,68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59515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515D">
              <w:rPr>
                <w:color w:val="000000"/>
                <w:sz w:val="24"/>
                <w:szCs w:val="24"/>
                <w:lang w:eastAsia="ru-RU"/>
              </w:rPr>
              <w:t>1023,69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216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B359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B359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57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5D5" w:rsidRPr="009F66E2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400,97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39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 656,9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9F66E2" w:rsidRDefault="00EF72DC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1615,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CA35F5" w:rsidP="00CA35F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2845D5"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845D5" w:rsidRPr="000510ED" w:rsidTr="009F66E2">
        <w:trPr>
          <w:trHeight w:val="273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556,94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5D5" w:rsidRPr="009F66E2" w:rsidRDefault="00EF72DC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981,75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55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5D5" w:rsidRPr="009F66E2" w:rsidRDefault="00EF72DC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633,45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50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B8291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0510ED" w:rsidTr="009F66E2">
        <w:trPr>
          <w:trHeight w:val="65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C234CC" w:rsidRDefault="00AA5EB7" w:rsidP="003F4701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A5EB7">
              <w:rPr>
                <w:b/>
                <w:color w:val="000000"/>
                <w:sz w:val="24"/>
                <w:szCs w:val="24"/>
                <w:lang w:eastAsia="ru-RU"/>
              </w:rPr>
              <w:t>27394,8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CA35F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/>
                <w:bCs/>
                <w:color w:val="000000"/>
                <w:sz w:val="24"/>
                <w:szCs w:val="24"/>
                <w:lang w:eastAsia="ru-RU"/>
              </w:rPr>
              <w:t>13064,0557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CA35F5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2845D5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88</w:t>
            </w:r>
          </w:p>
        </w:tc>
      </w:tr>
      <w:tr w:rsidR="002845D5" w:rsidRPr="000510ED" w:rsidTr="009F66E2">
        <w:trPr>
          <w:trHeight w:val="389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AA5EB7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EB7">
              <w:rPr>
                <w:b/>
                <w:bCs/>
                <w:color w:val="000000"/>
                <w:sz w:val="24"/>
                <w:szCs w:val="24"/>
                <w:lang w:eastAsia="ru-RU"/>
              </w:rPr>
              <w:t>27394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CA35F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/>
                <w:bCs/>
                <w:color w:val="000000"/>
                <w:sz w:val="24"/>
                <w:szCs w:val="24"/>
                <w:lang w:eastAsia="ru-RU"/>
              </w:rPr>
              <w:t>13064,0557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43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63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768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Cs/>
                <w:color w:val="000000"/>
                <w:sz w:val="24"/>
                <w:szCs w:val="24"/>
                <w:lang w:eastAsia="ru-RU"/>
              </w:rPr>
              <w:t>3864,2034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2845D5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5D5" w:rsidRPr="000510ED" w:rsidTr="009F66E2">
        <w:trPr>
          <w:trHeight w:val="266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Cs/>
                <w:color w:val="000000"/>
                <w:sz w:val="24"/>
                <w:szCs w:val="24"/>
                <w:lang w:eastAsia="ru-RU"/>
              </w:rPr>
              <w:t>3864,2034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90C" w:rsidRPr="000510ED" w:rsidTr="009F66E2">
        <w:trPr>
          <w:trHeight w:val="69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BD2C4C" w:rsidRDefault="0012190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12190C" w:rsidRDefault="00CA35F5" w:rsidP="0012190C">
            <w:pPr>
              <w:jc w:val="center"/>
              <w:rPr>
                <w:sz w:val="24"/>
                <w:szCs w:val="24"/>
              </w:rPr>
            </w:pPr>
            <w:r w:rsidRPr="00CA35F5">
              <w:rPr>
                <w:sz w:val="24"/>
                <w:szCs w:val="24"/>
              </w:rPr>
              <w:t>261,6100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12190C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90C" w:rsidRPr="000510ED" w:rsidTr="009F66E2">
        <w:trPr>
          <w:trHeight w:val="60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BD2C4C" w:rsidRDefault="0012190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12190C" w:rsidRDefault="00CA35F5" w:rsidP="0012190C">
            <w:pPr>
              <w:jc w:val="center"/>
              <w:rPr>
                <w:sz w:val="24"/>
                <w:szCs w:val="24"/>
              </w:rPr>
            </w:pPr>
            <w:r w:rsidRPr="00CA35F5">
              <w:rPr>
                <w:sz w:val="24"/>
                <w:szCs w:val="24"/>
              </w:rPr>
              <w:t>261,6100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BD2C4C" w:rsidRDefault="0012190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0510ED" w:rsidTr="009F66E2">
        <w:trPr>
          <w:trHeight w:val="69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12190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190C">
              <w:rPr>
                <w:bCs/>
                <w:color w:val="000000"/>
                <w:sz w:val="24"/>
                <w:szCs w:val="24"/>
                <w:lang w:eastAsia="ru-RU"/>
              </w:rPr>
              <w:t>16349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D5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Cs/>
                <w:color w:val="000000"/>
                <w:sz w:val="24"/>
                <w:szCs w:val="24"/>
                <w:lang w:eastAsia="ru-RU"/>
              </w:rPr>
              <w:t>6598,614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2845D5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90C" w:rsidRPr="000510ED" w:rsidTr="009F66E2">
        <w:trPr>
          <w:trHeight w:val="624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BD2C4C" w:rsidRDefault="0012190C" w:rsidP="001219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190C">
              <w:rPr>
                <w:bCs/>
                <w:color w:val="000000"/>
                <w:sz w:val="24"/>
                <w:szCs w:val="24"/>
                <w:lang w:eastAsia="ru-RU"/>
              </w:rPr>
              <w:t>16349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BD2C4C" w:rsidRDefault="00CA35F5" w:rsidP="001219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Cs/>
                <w:color w:val="000000"/>
                <w:sz w:val="24"/>
                <w:szCs w:val="24"/>
                <w:lang w:eastAsia="ru-RU"/>
              </w:rPr>
              <w:t>6598,614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BD2C4C" w:rsidRDefault="0012190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190C" w:rsidRPr="000510ED" w:rsidTr="009F66E2">
        <w:trPr>
          <w:trHeight w:val="6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12190C" w:rsidRDefault="0012190C" w:rsidP="0012190C">
            <w:pPr>
              <w:jc w:val="center"/>
              <w:rPr>
                <w:sz w:val="24"/>
                <w:szCs w:val="24"/>
              </w:rPr>
            </w:pPr>
            <w:r w:rsidRPr="0012190C">
              <w:rPr>
                <w:sz w:val="24"/>
                <w:szCs w:val="24"/>
              </w:rPr>
              <w:t>5490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Cs/>
                <w:color w:val="000000"/>
                <w:sz w:val="24"/>
                <w:szCs w:val="24"/>
                <w:lang w:eastAsia="ru-RU"/>
              </w:rPr>
              <w:t>2130,8875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12190C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90C" w:rsidRPr="000510ED" w:rsidTr="009F66E2">
        <w:trPr>
          <w:trHeight w:val="23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12190C" w:rsidRDefault="0012190C" w:rsidP="0012190C">
            <w:pPr>
              <w:jc w:val="center"/>
              <w:rPr>
                <w:sz w:val="24"/>
                <w:szCs w:val="24"/>
              </w:rPr>
            </w:pPr>
            <w:r w:rsidRPr="0012190C">
              <w:rPr>
                <w:sz w:val="24"/>
                <w:szCs w:val="24"/>
              </w:rPr>
              <w:t>5490,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90C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A35F5">
              <w:rPr>
                <w:bCs/>
                <w:color w:val="000000"/>
                <w:sz w:val="24"/>
                <w:szCs w:val="24"/>
                <w:lang w:eastAsia="ru-RU"/>
              </w:rPr>
              <w:t>2130,8875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BD2C4C" w:rsidRDefault="0012190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190C" w:rsidRPr="000510ED" w:rsidTr="009F66E2">
        <w:trPr>
          <w:trHeight w:val="66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12190C" w:rsidRDefault="0012190C" w:rsidP="0012190C">
            <w:pPr>
              <w:jc w:val="center"/>
              <w:rPr>
                <w:sz w:val="24"/>
                <w:szCs w:val="24"/>
              </w:rPr>
            </w:pPr>
            <w:r w:rsidRPr="0012190C">
              <w:rPr>
                <w:sz w:val="24"/>
                <w:szCs w:val="24"/>
              </w:rPr>
              <w:t>541,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12190C" w:rsidRDefault="00CA35F5" w:rsidP="0012190C">
            <w:pPr>
              <w:jc w:val="center"/>
              <w:rPr>
                <w:sz w:val="24"/>
                <w:szCs w:val="24"/>
              </w:rPr>
            </w:pPr>
            <w:r w:rsidRPr="00CA35F5">
              <w:rPr>
                <w:sz w:val="24"/>
                <w:szCs w:val="24"/>
              </w:rPr>
              <w:t>208,7399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BD2C4C" w:rsidRDefault="00CA35F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2190C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12190C" w:rsidRPr="000510ED" w:rsidTr="009F66E2">
        <w:trPr>
          <w:trHeight w:val="661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0510ED" w:rsidRDefault="0012190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12190C" w:rsidRDefault="0012190C" w:rsidP="0012190C">
            <w:pPr>
              <w:jc w:val="center"/>
              <w:rPr>
                <w:sz w:val="24"/>
                <w:szCs w:val="24"/>
              </w:rPr>
            </w:pPr>
            <w:r w:rsidRPr="0012190C">
              <w:rPr>
                <w:sz w:val="24"/>
                <w:szCs w:val="24"/>
              </w:rPr>
              <w:t>541,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C" w:rsidRPr="0012190C" w:rsidRDefault="00CA35F5" w:rsidP="0012190C">
            <w:pPr>
              <w:jc w:val="center"/>
              <w:rPr>
                <w:sz w:val="24"/>
                <w:szCs w:val="24"/>
              </w:rPr>
            </w:pPr>
            <w:r w:rsidRPr="00CA35F5">
              <w:rPr>
                <w:sz w:val="24"/>
                <w:szCs w:val="24"/>
              </w:rPr>
              <w:t>208,7399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190C" w:rsidRPr="000510ED" w:rsidRDefault="0012190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109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4,51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,715890411</w:t>
            </w:r>
          </w:p>
        </w:tc>
      </w:tr>
      <w:tr w:rsidR="002845D5" w:rsidRPr="000510ED" w:rsidTr="009F66E2">
        <w:trPr>
          <w:trHeight w:val="667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4,5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69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5D5" w:rsidRPr="000510ED" w:rsidTr="009F66E2">
        <w:trPr>
          <w:trHeight w:val="453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56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1,9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9,324680851</w:t>
            </w:r>
          </w:p>
        </w:tc>
      </w:tr>
      <w:tr w:rsidR="002845D5" w:rsidRPr="000510ED" w:rsidTr="009F66E2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1,9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73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BD2C4C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45D5" w:rsidRPr="000510ED" w:rsidTr="009F66E2">
        <w:trPr>
          <w:trHeight w:val="463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62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845D5" w:rsidRPr="000510ED" w:rsidRDefault="002845D5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40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9F66E2">
        <w:trPr>
          <w:trHeight w:val="34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845D5" w:rsidRPr="002845D5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845D5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0510ED" w:rsidTr="009F66E2">
        <w:trPr>
          <w:trHeight w:val="54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BD2C4C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BD2C4C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45D5" w:rsidRPr="000510ED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0510ED" w:rsidTr="009F66E2">
        <w:trPr>
          <w:trHeight w:val="63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672,73576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640,0055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A14718" w:rsidP="00A1471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54</w:t>
            </w:r>
          </w:p>
        </w:tc>
      </w:tr>
      <w:tr w:rsidR="003F4701" w:rsidRPr="000510ED" w:rsidTr="009F66E2">
        <w:trPr>
          <w:trHeight w:val="395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6,31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A14718" w:rsidP="00C234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14,539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27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A14718" w:rsidP="00C234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279,045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52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4701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72346,4207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4701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72346,4207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9F66E2">
        <w:trPr>
          <w:trHeight w:val="37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0510ED" w:rsidTr="009F66E2">
        <w:trPr>
          <w:trHeight w:val="34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4718" w:rsidRPr="000510ED" w:rsidTr="009F66E2">
        <w:trPr>
          <w:trHeight w:val="37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72 672,7357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72 640,0055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4718" w:rsidRPr="00BD2C4C" w:rsidRDefault="00A14718" w:rsidP="00A1471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954</w:t>
            </w:r>
          </w:p>
        </w:tc>
      </w:tr>
      <w:tr w:rsidR="00A14718" w:rsidRPr="000510ED" w:rsidTr="009F66E2">
        <w:trPr>
          <w:trHeight w:val="42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16,3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14,5397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4718" w:rsidRPr="00BD2C4C" w:rsidRDefault="00A14718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4718" w:rsidRPr="000510ED" w:rsidTr="009F66E2">
        <w:trPr>
          <w:trHeight w:val="373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279,045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4718" w:rsidRPr="00BD2C4C" w:rsidRDefault="00A14718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4718" w:rsidRPr="000510ED" w:rsidTr="009F66E2">
        <w:trPr>
          <w:trHeight w:val="49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0510ED" w:rsidRDefault="00A1471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72346,4207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18" w:rsidRPr="00A14718" w:rsidRDefault="00A14718" w:rsidP="00AD47A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Cs/>
                <w:color w:val="000000"/>
                <w:sz w:val="24"/>
                <w:szCs w:val="24"/>
                <w:lang w:eastAsia="ru-RU"/>
              </w:rPr>
              <w:t>72346,420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4718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DC4" w:rsidRPr="000510ED" w:rsidTr="009F66E2">
        <w:trPr>
          <w:trHeight w:val="6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C4" w:rsidRPr="000E6DC4" w:rsidRDefault="000E6DC4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6DC4" w:rsidRPr="00BD2C4C" w:rsidRDefault="000E6DC4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6DC4" w:rsidRPr="00BD2C4C" w:rsidRDefault="000E6DC4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6DC4" w:rsidRPr="00BD2C4C" w:rsidRDefault="000E6DC4" w:rsidP="003F4701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3F4701" w:rsidRPr="000510ED" w:rsidTr="009F66E2">
        <w:trPr>
          <w:trHeight w:val="109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701" w:rsidRPr="00A14718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E6DC4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131 760,372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A1471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101 784,72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A14718" w:rsidP="00A1471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DF2267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квартал 2020 года</w:t>
      </w:r>
    </w:p>
    <w:p w:rsidR="009B79C6" w:rsidRDefault="009B79C6" w:rsidP="009B79C6"/>
    <w:tbl>
      <w:tblPr>
        <w:tblW w:w="13606" w:type="dxa"/>
        <w:jc w:val="center"/>
        <w:tblInd w:w="36" w:type="dxa"/>
        <w:tblLook w:val="04A0"/>
      </w:tblPr>
      <w:tblGrid>
        <w:gridCol w:w="826"/>
        <w:gridCol w:w="3371"/>
        <w:gridCol w:w="11"/>
        <w:gridCol w:w="2226"/>
        <w:gridCol w:w="33"/>
        <w:gridCol w:w="1924"/>
        <w:gridCol w:w="32"/>
        <w:gridCol w:w="1940"/>
        <w:gridCol w:w="32"/>
        <w:gridCol w:w="3211"/>
      </w:tblGrid>
      <w:tr w:rsidR="000E5760" w:rsidRPr="00B674C2" w:rsidTr="00EB30E9">
        <w:trPr>
          <w:trHeight w:val="2249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 на 2020 год, тыс</w:t>
            </w:r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DF22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 (по состоянию на 30.0</w:t>
            </w:r>
            <w:r w:rsidR="00DF2267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2020), тыс</w:t>
            </w:r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2B2BC6" w:rsidRPr="00B674C2" w:rsidTr="009F66E2">
        <w:trPr>
          <w:trHeight w:val="452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0 533,37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C368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82C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82C">
              <w:rPr>
                <w:b/>
                <w:bCs/>
                <w:color w:val="000000"/>
                <w:sz w:val="24"/>
                <w:szCs w:val="24"/>
                <w:lang w:eastAsia="ru-RU"/>
              </w:rPr>
              <w:t>770,75211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451686" w:rsidP="0045168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="002B2BC6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2B2BC6" w:rsidRPr="00B674C2" w:rsidTr="009F66E2">
        <w:trPr>
          <w:trHeight w:val="391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 377,693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F31AE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AE6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AE6">
              <w:rPr>
                <w:b/>
                <w:bCs/>
                <w:color w:val="000000"/>
                <w:sz w:val="24"/>
                <w:szCs w:val="24"/>
                <w:lang w:eastAsia="ru-RU"/>
              </w:rPr>
              <w:t>109,34711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541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155,677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C368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82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82C">
              <w:rPr>
                <w:b/>
                <w:bCs/>
                <w:color w:val="000000"/>
                <w:sz w:val="24"/>
                <w:szCs w:val="24"/>
                <w:lang w:eastAsia="ru-RU"/>
              </w:rPr>
              <w:t>661,405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534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552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8121,802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5314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53147">
              <w:rPr>
                <w:bCs/>
                <w:color w:val="000000"/>
                <w:sz w:val="24"/>
                <w:szCs w:val="24"/>
                <w:lang w:eastAsia="ru-RU"/>
              </w:rPr>
              <w:t>5900,41711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451686" w:rsidP="0045168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  <w:r w:rsidR="002B2BC6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B2BC6" w:rsidRPr="00B674C2" w:rsidTr="009F66E2">
        <w:trPr>
          <w:trHeight w:val="69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846,44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53147" w:rsidP="0025314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45</w:t>
            </w:r>
            <w:r w:rsidR="002B2BC6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41711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53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275,35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5314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355</w:t>
            </w:r>
            <w:r w:rsidR="002B2BC6" w:rsidRPr="00B674C2">
              <w:rPr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491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551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180,818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C3682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3682C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82C">
              <w:rPr>
                <w:bCs/>
                <w:color w:val="000000"/>
                <w:sz w:val="24"/>
                <w:szCs w:val="24"/>
                <w:lang w:eastAsia="ru-RU"/>
              </w:rPr>
              <w:t>366,57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451686" w:rsidP="0045168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  <w:r w:rsidR="002B2BC6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2BC6" w:rsidRPr="00B674C2" w:rsidTr="009F66E2">
        <w:trPr>
          <w:trHeight w:val="414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11,05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C3682C" w:rsidP="00C3682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23</w:t>
            </w:r>
            <w:r w:rsidR="002B2BC6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52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169,768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C3682C" w:rsidP="00C3682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2</w:t>
            </w:r>
            <w:r w:rsidR="002B2BC6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507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3 392,856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3682C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82C">
              <w:rPr>
                <w:bCs/>
                <w:color w:val="000000"/>
                <w:sz w:val="24"/>
                <w:szCs w:val="24"/>
                <w:lang w:eastAsia="ru-RU"/>
              </w:rPr>
              <w:t>407,77839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68204A" w:rsidP="006820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AF2877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F2877" w:rsidRPr="00B674C2" w:rsidTr="009F66E2">
        <w:trPr>
          <w:trHeight w:val="4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 682,3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C3682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44</w:t>
            </w:r>
            <w:r w:rsidR="00AF2877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26639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39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710,556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C3682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3</w:t>
            </w:r>
            <w:r w:rsidR="00AF2877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699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419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</w:t>
            </w: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68204A" w:rsidP="006820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AF2877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F2877" w:rsidRPr="00B674C2" w:rsidTr="009F66E2">
        <w:trPr>
          <w:trHeight w:val="539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C3682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</w:t>
            </w:r>
            <w:r w:rsidR="00AF2877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547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5 611,894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963</w:t>
            </w: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89661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68204A" w:rsidP="006820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AF2877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AF2877" w:rsidRPr="00B674C2" w:rsidTr="009F66E2">
        <w:trPr>
          <w:trHeight w:val="616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5 611,894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C3682C" w:rsidP="00C3682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F2877"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963</w:t>
            </w:r>
            <w:r w:rsidR="00AF2877" w:rsidRPr="00B674C2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89661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616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 580,1090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EB30E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/>
                <w:bCs/>
                <w:color w:val="000000"/>
                <w:sz w:val="24"/>
                <w:szCs w:val="24"/>
                <w:lang w:eastAsia="ru-RU"/>
              </w:rPr>
              <w:t>3 901,6403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EB30E9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AF2877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F2877" w:rsidRPr="00B674C2" w:rsidTr="009F66E2">
        <w:trPr>
          <w:trHeight w:val="35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580,8329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EB30E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/>
                <w:bCs/>
                <w:color w:val="000000"/>
                <w:sz w:val="24"/>
                <w:szCs w:val="24"/>
                <w:lang w:eastAsia="ru-RU"/>
              </w:rPr>
              <w:t>2877,70082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247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53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9F66E2">
        <w:trPr>
          <w:trHeight w:val="47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83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EB30E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Cs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EB30E9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052374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52374" w:rsidRPr="00B674C2" w:rsidTr="009F66E2">
        <w:trPr>
          <w:trHeight w:val="391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EB30E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Cs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97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180,109</w:t>
            </w:r>
          </w:p>
        </w:tc>
        <w:tc>
          <w:tcPr>
            <w:tcW w:w="2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EB30E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Cs/>
                <w:color w:val="000000"/>
                <w:sz w:val="24"/>
                <w:szCs w:val="24"/>
                <w:lang w:eastAsia="ru-RU"/>
              </w:rPr>
              <w:t>2698,9622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EB30E9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052374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052374" w:rsidRPr="00B674C2" w:rsidTr="009F66E2">
        <w:trPr>
          <w:trHeight w:val="417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4180,109</w:t>
            </w:r>
          </w:p>
        </w:tc>
        <w:tc>
          <w:tcPr>
            <w:tcW w:w="2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EB30E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Cs/>
                <w:color w:val="000000"/>
                <w:sz w:val="24"/>
                <w:szCs w:val="24"/>
                <w:lang w:eastAsia="ru-RU"/>
              </w:rPr>
              <w:t>2698,96223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74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52374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4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EB30E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Cs/>
                <w:color w:val="000000"/>
                <w:sz w:val="24"/>
                <w:szCs w:val="24"/>
                <w:lang w:eastAsia="ru-RU"/>
              </w:rPr>
              <w:t>76,7146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EB30E9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052374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52374" w:rsidRPr="00B674C2" w:rsidTr="009F66E2">
        <w:trPr>
          <w:trHeight w:val="616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0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EB30E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Cs/>
                <w:color w:val="000000"/>
                <w:sz w:val="24"/>
                <w:szCs w:val="24"/>
                <w:lang w:eastAsia="ru-RU"/>
              </w:rPr>
              <w:t>76,7146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9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024,663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024,6635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52374" w:rsidRPr="00B674C2" w:rsidTr="009F66E2">
        <w:trPr>
          <w:trHeight w:val="41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7239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72399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21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71,67577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616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952,26374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68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758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47A3" w:rsidRPr="00B674C2" w:rsidTr="009F66E2">
        <w:trPr>
          <w:trHeight w:val="34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AD47A3" w:rsidRPr="00B674C2" w:rsidRDefault="00AD47A3" w:rsidP="00AD47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0E9">
              <w:rPr>
                <w:b/>
                <w:bCs/>
                <w:color w:val="000000"/>
                <w:sz w:val="24"/>
                <w:szCs w:val="24"/>
                <w:lang w:eastAsia="ru-RU"/>
              </w:rPr>
              <w:t>1606,71877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AD47A3" w:rsidRPr="00B674C2" w:rsidRDefault="00F46F54" w:rsidP="00F46F5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  <w:r w:rsidR="00AD47A3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D47A3" w:rsidRPr="00B674C2" w:rsidTr="009F66E2">
        <w:trPr>
          <w:trHeight w:val="559"/>
          <w:jc w:val="center"/>
        </w:trPr>
        <w:tc>
          <w:tcPr>
            <w:tcW w:w="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47A3" w:rsidRPr="00B674C2" w:rsidRDefault="00AD47A3" w:rsidP="00AD47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904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47A3" w:rsidRPr="00B674C2" w:rsidRDefault="00F46F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F54">
              <w:rPr>
                <w:b/>
                <w:bCs/>
                <w:color w:val="000000"/>
                <w:sz w:val="24"/>
                <w:szCs w:val="24"/>
                <w:lang w:eastAsia="ru-RU"/>
              </w:rPr>
              <w:t>1445,5687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47A3" w:rsidRPr="00B674C2" w:rsidRDefault="00AD47A3" w:rsidP="00EB30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D47A3" w:rsidRPr="00B674C2" w:rsidTr="009F66E2">
        <w:trPr>
          <w:trHeight w:val="559"/>
          <w:jc w:val="center"/>
        </w:trPr>
        <w:tc>
          <w:tcPr>
            <w:tcW w:w="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D47A3" w:rsidRPr="00B674C2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47A3" w:rsidRPr="00AD47A3" w:rsidRDefault="00AD47A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A3">
              <w:rPr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47A3" w:rsidRPr="00AD47A3" w:rsidRDefault="00AD47A3" w:rsidP="00AD47A3">
            <w:pPr>
              <w:jc w:val="center"/>
              <w:rPr>
                <w:b/>
              </w:rPr>
            </w:pPr>
            <w:r w:rsidRPr="00AD47A3">
              <w:rPr>
                <w:b/>
                <w:sz w:val="24"/>
                <w:szCs w:val="24"/>
              </w:rPr>
              <w:t>161,1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47A3" w:rsidRPr="00AD47A3" w:rsidRDefault="00AD47A3" w:rsidP="00AD47A3">
            <w:pPr>
              <w:jc w:val="center"/>
              <w:rPr>
                <w:b/>
              </w:rPr>
            </w:pPr>
            <w:r w:rsidRPr="00AD47A3">
              <w:rPr>
                <w:b/>
                <w:sz w:val="24"/>
                <w:szCs w:val="24"/>
              </w:rPr>
              <w:t>161,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47A3" w:rsidRDefault="00AD47A3" w:rsidP="00EB30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79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AD47A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3,41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3,41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9F66E2">
        <w:trPr>
          <w:trHeight w:val="82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74" w:rsidRPr="00B674C2" w:rsidRDefault="00AD47A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3,41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3,4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840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46,6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6B" w:rsidRDefault="00AD366B" w:rsidP="00AD36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D366B" w:rsidRPr="00AD366B" w:rsidRDefault="00AD366B" w:rsidP="00AD36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366B">
              <w:rPr>
                <w:sz w:val="24"/>
                <w:szCs w:val="24"/>
                <w:lang w:eastAsia="ru-RU"/>
              </w:rPr>
              <w:t>130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AD366B">
              <w:rPr>
                <w:sz w:val="24"/>
                <w:szCs w:val="24"/>
                <w:lang w:eastAsia="ru-RU"/>
              </w:rPr>
              <w:t>65177</w:t>
            </w:r>
          </w:p>
          <w:p w:rsidR="00052374" w:rsidRPr="00B674C2" w:rsidRDefault="00052374" w:rsidP="00AD36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EB30E9" w:rsidP="00EB30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52374" w:rsidRPr="00B674C2" w:rsidTr="009F66E2">
        <w:trPr>
          <w:trHeight w:val="46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46,6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AD366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366B">
              <w:rPr>
                <w:color w:val="000000"/>
                <w:sz w:val="24"/>
                <w:szCs w:val="24"/>
                <w:lang w:eastAsia="ru-RU"/>
              </w:rPr>
              <w:t>1306,6517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B14AE" w:rsidRPr="00B674C2" w:rsidTr="009F66E2">
        <w:trPr>
          <w:trHeight w:val="60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1B14AE" w:rsidRDefault="001B14AE" w:rsidP="001B14AE">
            <w:pPr>
              <w:jc w:val="center"/>
              <w:rPr>
                <w:sz w:val="24"/>
                <w:szCs w:val="24"/>
              </w:rPr>
            </w:pPr>
            <w:r w:rsidRPr="001B14AE">
              <w:rPr>
                <w:sz w:val="24"/>
                <w:szCs w:val="24"/>
              </w:rPr>
              <w:t>161,15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14AE" w:rsidRPr="001B14AE" w:rsidRDefault="001B14AE" w:rsidP="001B14AE">
            <w:pPr>
              <w:jc w:val="center"/>
              <w:rPr>
                <w:sz w:val="24"/>
                <w:szCs w:val="24"/>
              </w:rPr>
            </w:pPr>
            <w:r w:rsidRPr="001B14AE">
              <w:rPr>
                <w:sz w:val="24"/>
                <w:szCs w:val="24"/>
              </w:rPr>
              <w:t>161,15</w:t>
            </w:r>
          </w:p>
        </w:tc>
        <w:tc>
          <w:tcPr>
            <w:tcW w:w="3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B14AE" w:rsidRPr="00B674C2" w:rsidTr="009F66E2">
        <w:trPr>
          <w:trHeight w:val="826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14AE" w:rsidRPr="001B14AE" w:rsidRDefault="001B14AE" w:rsidP="001B14AE">
            <w:pPr>
              <w:jc w:val="center"/>
              <w:rPr>
                <w:sz w:val="24"/>
                <w:szCs w:val="24"/>
              </w:rPr>
            </w:pPr>
            <w:r w:rsidRPr="001B14AE">
              <w:rPr>
                <w:sz w:val="24"/>
                <w:szCs w:val="24"/>
              </w:rPr>
              <w:t>161,15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14AE" w:rsidRPr="001B14AE" w:rsidRDefault="001B14AE" w:rsidP="001B14AE">
            <w:pPr>
              <w:jc w:val="center"/>
              <w:rPr>
                <w:sz w:val="24"/>
                <w:szCs w:val="24"/>
              </w:rPr>
            </w:pPr>
            <w:r w:rsidRPr="001B14AE">
              <w:rPr>
                <w:sz w:val="24"/>
                <w:szCs w:val="24"/>
              </w:rPr>
              <w:t>161,15</w:t>
            </w:r>
          </w:p>
        </w:tc>
        <w:tc>
          <w:tcPr>
            <w:tcW w:w="3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1B14AE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94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B674C2">
              <w:rPr>
                <w:color w:val="000000"/>
                <w:sz w:val="24"/>
                <w:szCs w:val="24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9F66E2">
        <w:trPr>
          <w:trHeight w:val="175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1549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AD366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1B14A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52374" w:rsidRPr="00B674C2" w:rsidTr="009F66E2">
        <w:trPr>
          <w:trHeight w:val="100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AD366B" w:rsidP="00AD36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20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6438FD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18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E4499B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1B14AE" w:rsidP="001B14A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052374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6438FD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E4499B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57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6438FD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E4499B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49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6438FD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E4499B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614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6438FD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8FD">
              <w:rPr>
                <w:b/>
                <w:bCs/>
                <w:color w:val="000000"/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52374" w:rsidRPr="00B674C2" w:rsidRDefault="00E4499B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bCs/>
                <w:color w:val="000000"/>
                <w:sz w:val="24"/>
                <w:szCs w:val="24"/>
                <w:lang w:eastAsia="ru-RU"/>
              </w:rPr>
              <w:t>049,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08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,33</w:t>
            </w:r>
          </w:p>
        </w:tc>
      </w:tr>
      <w:tr w:rsidR="00052374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97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46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B674C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754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25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тдых детей и подростков в каникулярное время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39,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96</w:t>
            </w: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06,6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22,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83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49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67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color w:val="000000"/>
                <w:sz w:val="24"/>
                <w:szCs w:val="24"/>
                <w:lang w:eastAsia="ru-RU"/>
              </w:rPr>
              <w:t>5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color w:val="000000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52374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color w:val="000000"/>
                <w:sz w:val="24"/>
                <w:szCs w:val="24"/>
                <w:lang w:eastAsia="ru-RU"/>
              </w:rPr>
              <w:t>047,4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color w:val="000000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color w:val="000000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 392,1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color w:val="000000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63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color w:val="000000"/>
                <w:sz w:val="24"/>
                <w:szCs w:val="24"/>
                <w:lang w:eastAsia="ru-RU"/>
              </w:rPr>
              <w:t>596,9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86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11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482">
              <w:rPr>
                <w:color w:val="000000"/>
                <w:sz w:val="24"/>
                <w:szCs w:val="24"/>
                <w:lang w:eastAsia="ru-RU"/>
              </w:rPr>
              <w:t>358,8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482">
              <w:rPr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482">
              <w:rPr>
                <w:color w:val="000000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482">
              <w:rPr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482">
              <w:rPr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482">
              <w:rPr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09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12170,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656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451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5208,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2924,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52374" w:rsidRPr="00B674C2" w:rsidTr="009F66E2">
        <w:trPr>
          <w:trHeight w:val="389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5025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9F66E2">
        <w:trPr>
          <w:trHeight w:val="551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B57482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7482">
              <w:rPr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984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38,8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6438FD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color w:val="000000"/>
                <w:sz w:val="24"/>
                <w:szCs w:val="24"/>
                <w:lang w:eastAsia="ru-RU"/>
              </w:rPr>
              <w:t>3857,1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  <w:r w:rsidR="002B2BC6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2B2BC6" w:rsidRPr="00B674C2" w:rsidTr="009F66E2">
        <w:trPr>
          <w:trHeight w:val="695"/>
          <w:jc w:val="center"/>
        </w:trPr>
        <w:tc>
          <w:tcPr>
            <w:tcW w:w="8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38,8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2B2BC6" w:rsidRPr="00B674C2" w:rsidRDefault="006438FD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color w:val="000000"/>
                <w:sz w:val="24"/>
                <w:szCs w:val="24"/>
                <w:lang w:eastAsia="ru-RU"/>
              </w:rPr>
              <w:t>3857,1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85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59,6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6438FD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color w:val="000000"/>
                <w:sz w:val="24"/>
                <w:szCs w:val="24"/>
                <w:lang w:eastAsia="ru-RU"/>
              </w:rPr>
              <w:t>1958,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E5760" w:rsidRPr="00B674C2" w:rsidTr="009F66E2">
        <w:trPr>
          <w:trHeight w:val="111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859,6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6438FD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8FD">
              <w:rPr>
                <w:color w:val="000000"/>
                <w:sz w:val="24"/>
                <w:szCs w:val="24"/>
                <w:lang w:eastAsia="ru-RU"/>
              </w:rPr>
              <w:t>1958,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4A80" w:rsidRPr="00B674C2" w:rsidTr="009F66E2">
        <w:trPr>
          <w:trHeight w:val="116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A80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80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80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80" w:rsidRPr="00B674C2" w:rsidRDefault="00AB4A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A80" w:rsidRPr="00B674C2" w:rsidRDefault="00AB4A80" w:rsidP="001219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B4A80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  <w:r w:rsidR="00AB4A8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0E5760" w:rsidRPr="00B674C2" w:rsidTr="009F66E2">
        <w:trPr>
          <w:trHeight w:val="534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84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AB4A80" w:rsidP="00AB4A8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1035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15,79</w:t>
            </w:r>
            <w:r w:rsidR="00077B0C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,79</w:t>
            </w:r>
            <w:r w:rsidR="00077B0C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2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747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15,79</w:t>
            </w:r>
            <w:r w:rsidR="0078623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,79</w:t>
            </w:r>
            <w:r w:rsidR="0078623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45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 547,15900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 654,23626   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77B0C" w:rsidP="00077B0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 547,159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 654,23626  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91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1196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580,319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77B0C" w:rsidP="006A3B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color w:val="000000"/>
                <w:sz w:val="24"/>
                <w:szCs w:val="24"/>
                <w:lang w:eastAsia="ru-RU"/>
              </w:rPr>
              <w:t>1038,688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580,319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color w:val="000000"/>
                <w:sz w:val="24"/>
                <w:szCs w:val="24"/>
                <w:lang w:eastAsia="ru-RU"/>
              </w:rPr>
              <w:t>1038,688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982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6A3BE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0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67</w:t>
            </w:r>
          </w:p>
        </w:tc>
      </w:tr>
      <w:tr w:rsidR="002B2BC6" w:rsidRPr="00B674C2" w:rsidTr="009F66E2">
        <w:trPr>
          <w:trHeight w:val="54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C6" w:rsidRPr="00B674C2" w:rsidRDefault="006A3BE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0</w:t>
            </w:r>
            <w:r w:rsidR="002B2BC6" w:rsidRPr="00B674C2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1431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046,8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6A3BE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5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482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046,8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6A3BE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5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482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5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220,37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A743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b/>
                <w:bCs/>
                <w:color w:val="000000"/>
                <w:sz w:val="24"/>
                <w:szCs w:val="24"/>
                <w:lang w:eastAsia="ru-RU"/>
              </w:rPr>
              <w:t>907,69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CC41E0" w:rsidP="00CC41E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="00077B0C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E5760" w:rsidRPr="00B674C2" w:rsidTr="009F66E2">
        <w:trPr>
          <w:trHeight w:val="39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07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220,37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A743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b/>
                <w:bCs/>
                <w:color w:val="000000"/>
                <w:sz w:val="24"/>
                <w:szCs w:val="24"/>
                <w:lang w:eastAsia="ru-RU"/>
              </w:rPr>
              <w:t>907,69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03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271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43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7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733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240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473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220,371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0A743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color w:val="000000"/>
                <w:sz w:val="24"/>
                <w:szCs w:val="24"/>
                <w:lang w:eastAsia="ru-RU"/>
              </w:rPr>
              <w:t>907,698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,24</w:t>
            </w:r>
          </w:p>
        </w:tc>
      </w:tr>
      <w:tr w:rsidR="002B2BC6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 220,371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B2BC6" w:rsidRPr="00B674C2" w:rsidRDefault="000A743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color w:val="000000"/>
                <w:sz w:val="24"/>
                <w:szCs w:val="24"/>
                <w:lang w:eastAsia="ru-RU"/>
              </w:rPr>
              <w:t>907,698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63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2BC6" w:rsidRPr="00B674C2" w:rsidTr="009F66E2">
        <w:trPr>
          <w:trHeight w:val="1032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2B2BC6" w:rsidRPr="00B674C2" w:rsidRDefault="002B2B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2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58,2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77B0C" w:rsidP="00077B0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E5760" w:rsidRPr="00B674C2" w:rsidTr="009F66E2">
        <w:trPr>
          <w:trHeight w:val="407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58,2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80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53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77B0C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E5760" w:rsidRPr="00B674C2" w:rsidTr="009F66E2">
        <w:trPr>
          <w:trHeight w:val="390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B0C">
              <w:rPr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35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764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61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51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7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9F66E2">
        <w:trPr>
          <w:trHeight w:val="371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6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552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418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3 698,151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2 532,87026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933E7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51DFD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A20C3" w:rsidRPr="00B674C2" w:rsidTr="009F66E2">
        <w:trPr>
          <w:trHeight w:val="523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2420,51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1862,7526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417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1027,641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670,1176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551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FA20C3" w:rsidRDefault="00FA2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834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B67E9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63218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E5760" w:rsidRPr="00B674C2" w:rsidTr="009F66E2">
        <w:trPr>
          <w:trHeight w:val="70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B67E9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724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FA20C3" w:rsidRDefault="00FA20C3">
            <w:pPr>
              <w:jc w:val="center"/>
              <w:rPr>
                <w:color w:val="000000"/>
                <w:sz w:val="24"/>
                <w:szCs w:val="24"/>
              </w:rPr>
            </w:pPr>
            <w:r w:rsidRPr="00FA20C3">
              <w:rPr>
                <w:color w:val="000000"/>
                <w:sz w:val="24"/>
                <w:szCs w:val="24"/>
              </w:rPr>
              <w:t>3398,15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FA20C3" w:rsidRDefault="00FA20C3">
            <w:pPr>
              <w:jc w:val="center"/>
              <w:rPr>
                <w:color w:val="000000"/>
                <w:sz w:val="24"/>
                <w:szCs w:val="24"/>
              </w:rPr>
            </w:pPr>
            <w:r w:rsidRPr="00FA20C3">
              <w:rPr>
                <w:color w:val="000000"/>
                <w:sz w:val="24"/>
                <w:szCs w:val="24"/>
              </w:rPr>
              <w:t>2507,8702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F51D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F51DF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20C3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FA20C3" w:rsidRDefault="00FA20C3">
            <w:pPr>
              <w:jc w:val="center"/>
              <w:rPr>
                <w:color w:val="000000"/>
                <w:sz w:val="24"/>
                <w:szCs w:val="24"/>
              </w:rPr>
            </w:pPr>
            <w:r w:rsidRPr="00FA20C3">
              <w:rPr>
                <w:color w:val="000000"/>
                <w:sz w:val="24"/>
                <w:szCs w:val="24"/>
              </w:rPr>
              <w:t>2370,510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FA20C3" w:rsidRDefault="00FA20C3">
            <w:pPr>
              <w:jc w:val="center"/>
              <w:rPr>
                <w:color w:val="000000"/>
                <w:sz w:val="24"/>
                <w:szCs w:val="24"/>
              </w:rPr>
            </w:pPr>
            <w:r w:rsidRPr="00FA20C3">
              <w:rPr>
                <w:color w:val="000000"/>
                <w:sz w:val="24"/>
                <w:szCs w:val="24"/>
              </w:rPr>
              <w:t>1837,7526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357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FA20C3" w:rsidRDefault="00FA20C3">
            <w:pPr>
              <w:jc w:val="center"/>
              <w:rPr>
                <w:color w:val="000000"/>
                <w:sz w:val="24"/>
                <w:szCs w:val="24"/>
              </w:rPr>
            </w:pPr>
            <w:r w:rsidRPr="00FA20C3">
              <w:rPr>
                <w:color w:val="000000"/>
                <w:sz w:val="24"/>
                <w:szCs w:val="24"/>
              </w:rPr>
              <w:t>1027,641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FA20C3" w:rsidRDefault="00FA20C3">
            <w:pPr>
              <w:jc w:val="center"/>
              <w:rPr>
                <w:color w:val="000000"/>
                <w:sz w:val="24"/>
                <w:szCs w:val="24"/>
              </w:rPr>
            </w:pPr>
            <w:r w:rsidRPr="00FA20C3">
              <w:rPr>
                <w:color w:val="000000"/>
                <w:sz w:val="24"/>
                <w:szCs w:val="24"/>
              </w:rPr>
              <w:t>670,1176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61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27370D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370D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27370D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370D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99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27370D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370D">
              <w:rPr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27370D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370D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978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27370D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370D">
              <w:rPr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27370D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370D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1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6D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0C3">
              <w:rPr>
                <w:b/>
                <w:bCs/>
                <w:color w:val="000000"/>
                <w:sz w:val="24"/>
                <w:szCs w:val="24"/>
                <w:lang w:eastAsia="ru-RU"/>
              </w:rPr>
              <w:t>167 556,52352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B8770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707">
              <w:rPr>
                <w:b/>
                <w:bCs/>
                <w:color w:val="000000"/>
                <w:sz w:val="24"/>
                <w:szCs w:val="24"/>
                <w:lang w:eastAsia="ru-RU"/>
              </w:rPr>
              <w:t>11 030,285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B8770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,58</w:t>
            </w:r>
          </w:p>
        </w:tc>
      </w:tr>
      <w:tr w:rsidR="00DE02F9" w:rsidRPr="00B674C2" w:rsidTr="009F66E2">
        <w:trPr>
          <w:trHeight w:val="94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02F9" w:rsidRPr="00DE02F9" w:rsidRDefault="00DE02F9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E02F9">
              <w:rPr>
                <w:b/>
                <w:color w:val="000000"/>
                <w:sz w:val="24"/>
                <w:szCs w:val="24"/>
                <w:lang w:eastAsia="ru-RU"/>
              </w:rPr>
              <w:t>5252,54052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02F9" w:rsidRPr="00DE02F9" w:rsidRDefault="00DE02F9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E02F9">
              <w:rPr>
                <w:b/>
                <w:color w:val="000000"/>
                <w:sz w:val="24"/>
                <w:szCs w:val="24"/>
                <w:lang w:eastAsia="ru-RU"/>
              </w:rPr>
              <w:t>181,3058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D01" w:rsidRPr="00B674C2" w:rsidTr="009F66E2">
        <w:trPr>
          <w:trHeight w:val="31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53873,5627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3456,8798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D01" w:rsidRPr="00B674C2" w:rsidTr="009F66E2">
        <w:trPr>
          <w:trHeight w:val="45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72,1005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72,10050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D01" w:rsidRPr="00B674C2" w:rsidTr="009F66E2">
        <w:trPr>
          <w:trHeight w:val="593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14,4201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14,420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D01" w:rsidRPr="00B674C2" w:rsidTr="009F66E2">
        <w:trPr>
          <w:trHeight w:val="46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108343,8997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2D01" w:rsidRPr="00D02D01" w:rsidRDefault="00D02D01" w:rsidP="001D072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b/>
                <w:color w:val="000000"/>
                <w:sz w:val="24"/>
                <w:szCs w:val="24"/>
                <w:lang w:eastAsia="ru-RU"/>
              </w:rPr>
              <w:t>7305,5786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D01" w:rsidRPr="00B674C2" w:rsidRDefault="00D02D01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2F9" w:rsidRPr="00B674C2" w:rsidTr="009F66E2">
        <w:trPr>
          <w:trHeight w:val="533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E02F9" w:rsidRPr="00B674C2" w:rsidRDefault="00DE02F9" w:rsidP="00D02D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 xml:space="preserve"> развитие сельских территорий 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E02F9" w:rsidRPr="00DE02F9" w:rsidRDefault="00DE02F9" w:rsidP="00DE02F9">
            <w:pPr>
              <w:jc w:val="center"/>
              <w:rPr>
                <w:sz w:val="24"/>
                <w:szCs w:val="24"/>
              </w:rPr>
            </w:pPr>
            <w:r w:rsidRPr="00DE02F9">
              <w:rPr>
                <w:sz w:val="24"/>
                <w:szCs w:val="24"/>
              </w:rPr>
              <w:t>167556,52352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E02F9" w:rsidRPr="00DE02F9" w:rsidRDefault="00DE02F9" w:rsidP="00DE02F9">
            <w:pPr>
              <w:jc w:val="center"/>
              <w:rPr>
                <w:sz w:val="24"/>
                <w:szCs w:val="24"/>
              </w:rPr>
            </w:pPr>
            <w:r w:rsidRPr="00DE02F9">
              <w:rPr>
                <w:sz w:val="24"/>
                <w:szCs w:val="24"/>
              </w:rPr>
              <w:t>11030,285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E02F9" w:rsidRPr="00B674C2" w:rsidRDefault="00DE02F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706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5252,54052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181,30589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3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14,4201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14,42010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53873,5627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3456,87983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53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72,1005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72,10050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33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108343,8997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D02D0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D01">
              <w:rPr>
                <w:color w:val="000000"/>
                <w:sz w:val="24"/>
                <w:szCs w:val="24"/>
                <w:lang w:eastAsia="ru-RU"/>
              </w:rPr>
              <w:t>7305,57868</w:t>
            </w:r>
          </w:p>
        </w:tc>
        <w:tc>
          <w:tcPr>
            <w:tcW w:w="32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6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4 289,0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8A0D25" w:rsidRDefault="008A0D2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b/>
                <w:color w:val="000000"/>
                <w:sz w:val="24"/>
                <w:szCs w:val="24"/>
                <w:lang w:eastAsia="ru-RU"/>
              </w:rPr>
              <w:t>25 617,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27370D" w:rsidP="0027370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97084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8A0D2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25">
              <w:rPr>
                <w:b/>
                <w:bCs/>
                <w:color w:val="000000"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95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8A0D2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b/>
                <w:bCs/>
                <w:color w:val="000000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4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192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278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2 180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8A0D2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25">
              <w:rPr>
                <w:color w:val="000000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27370D" w:rsidP="0027370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E5760" w:rsidRPr="00B674C2" w:rsidTr="009F66E2">
        <w:trPr>
          <w:trHeight w:val="671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1 718,9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8A0D2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25">
              <w:rPr>
                <w:color w:val="000000"/>
                <w:sz w:val="24"/>
                <w:szCs w:val="24"/>
                <w:lang w:eastAsia="ru-RU"/>
              </w:rPr>
              <w:t>962,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62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61,1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8A0D25" w:rsidP="008A0D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3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431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886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8A0D2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25">
              <w:rPr>
                <w:color w:val="000000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FA20C3" w:rsidP="00FA20C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5760" w:rsidRPr="00B674C2" w:rsidTr="009F66E2">
        <w:trPr>
          <w:trHeight w:val="355"/>
          <w:jc w:val="center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 886,0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8A0D2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0D25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25">
              <w:rPr>
                <w:color w:val="000000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831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E4499B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color w:val="000000"/>
                <w:sz w:val="24"/>
                <w:szCs w:val="24"/>
                <w:lang w:eastAsia="ru-RU"/>
              </w:rPr>
              <w:t>115,21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E4499B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color w:val="000000"/>
                <w:sz w:val="24"/>
                <w:szCs w:val="24"/>
                <w:lang w:eastAsia="ru-RU"/>
              </w:rPr>
              <w:t>9 043,26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FA20C3" w:rsidP="00FA20C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E5760" w:rsidRPr="00B674C2" w:rsidTr="009F66E2">
        <w:trPr>
          <w:trHeight w:val="570"/>
          <w:jc w:val="center"/>
        </w:trPr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E4499B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b/>
                <w:color w:val="000000"/>
                <w:sz w:val="24"/>
                <w:szCs w:val="24"/>
                <w:lang w:eastAsia="ru-RU"/>
              </w:rPr>
              <w:t>115,21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5760" w:rsidRPr="004C6AE0" w:rsidRDefault="00E4499B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b/>
                <w:color w:val="000000"/>
                <w:sz w:val="24"/>
                <w:szCs w:val="24"/>
                <w:lang w:eastAsia="ru-RU"/>
              </w:rPr>
              <w:t>9 043,26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795"/>
          <w:jc w:val="center"/>
        </w:trPr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E4499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color w:val="000000"/>
                <w:sz w:val="24"/>
                <w:szCs w:val="24"/>
                <w:lang w:eastAsia="ru-RU"/>
              </w:rPr>
              <w:t>115,21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E4499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color w:val="000000"/>
                <w:sz w:val="24"/>
                <w:szCs w:val="24"/>
                <w:lang w:eastAsia="ru-RU"/>
              </w:rPr>
              <w:t>043,26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FA20C3" w:rsidP="00FA20C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E5760" w:rsidRPr="00B674C2" w:rsidTr="009F66E2">
        <w:trPr>
          <w:trHeight w:val="579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760" w:rsidRPr="00B674C2" w:rsidRDefault="00E4499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color w:val="000000"/>
                <w:sz w:val="24"/>
                <w:szCs w:val="24"/>
                <w:lang w:eastAsia="ru-RU"/>
              </w:rPr>
              <w:t>115,21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E5760" w:rsidRPr="00B674C2" w:rsidRDefault="00E4499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99B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99B">
              <w:rPr>
                <w:color w:val="000000"/>
                <w:sz w:val="24"/>
                <w:szCs w:val="24"/>
                <w:lang w:eastAsia="ru-RU"/>
              </w:rPr>
              <w:t>043,26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870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5760" w:rsidRPr="00B674C2" w:rsidTr="009F66E2">
        <w:trPr>
          <w:trHeight w:val="806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75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F51DFD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814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508C" w:rsidRPr="00B674C2" w:rsidTr="009F66E2">
        <w:trPr>
          <w:trHeight w:val="703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508C" w:rsidRPr="00B674C2" w:rsidRDefault="00F51DFD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508C" w:rsidRPr="00B674C2" w:rsidTr="009F66E2">
        <w:trPr>
          <w:trHeight w:val="82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8C" w:rsidRPr="004C6AE0" w:rsidRDefault="0011508C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508C" w:rsidRPr="00B674C2" w:rsidRDefault="0011508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58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9F66E2">
        <w:trPr>
          <w:trHeight w:val="596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107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345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97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B674C2" w:rsidTr="009F66E2">
        <w:trPr>
          <w:trHeight w:val="561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716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0E6DC4" w:rsidRDefault="00FA20C3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A20C3" w:rsidRPr="000E6DC4" w:rsidRDefault="00FA20C3" w:rsidP="00AD47A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893,35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A20C3" w:rsidRPr="000E6DC4" w:rsidRDefault="00FA20C3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893,355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FA20C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A20C3" w:rsidRPr="00B674C2" w:rsidTr="009F66E2">
        <w:trPr>
          <w:trHeight w:val="813"/>
          <w:jc w:val="center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A20C3" w:rsidRPr="000E6DC4" w:rsidRDefault="00FA20C3" w:rsidP="00AD47A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893,355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A20C3" w:rsidRPr="000E6DC4" w:rsidRDefault="00FA20C3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439">
              <w:rPr>
                <w:b/>
                <w:color w:val="000000"/>
                <w:sz w:val="24"/>
                <w:szCs w:val="24"/>
                <w:lang w:eastAsia="ru-RU"/>
              </w:rPr>
              <w:t>893,35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61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20C3" w:rsidRDefault="00FA20C3" w:rsidP="00FA20C3">
            <w:pPr>
              <w:jc w:val="center"/>
            </w:pPr>
            <w:r w:rsidRPr="00742D1D">
              <w:rPr>
                <w:color w:val="000000"/>
                <w:sz w:val="24"/>
                <w:szCs w:val="24"/>
                <w:lang w:eastAsia="ru-RU"/>
              </w:rPr>
              <w:t>1 893,35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color w:val="000000"/>
                <w:sz w:val="24"/>
                <w:szCs w:val="24"/>
                <w:lang w:eastAsia="ru-RU"/>
              </w:rPr>
              <w:t>1 893,35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C84BFA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A20C3" w:rsidRPr="00B674C2" w:rsidTr="009F66E2">
        <w:trPr>
          <w:trHeight w:val="125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20C3" w:rsidRDefault="00FA20C3" w:rsidP="00FA20C3">
            <w:pPr>
              <w:jc w:val="center"/>
            </w:pPr>
            <w:r w:rsidRPr="00742D1D">
              <w:rPr>
                <w:color w:val="000000"/>
                <w:sz w:val="24"/>
                <w:szCs w:val="24"/>
                <w:lang w:eastAsia="ru-RU"/>
              </w:rPr>
              <w:t>1 893,35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7439">
              <w:rPr>
                <w:color w:val="000000"/>
                <w:sz w:val="24"/>
                <w:szCs w:val="24"/>
                <w:lang w:eastAsia="ru-RU"/>
              </w:rPr>
              <w:t>1 893,35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96B80" w:rsidRPr="00B674C2" w:rsidTr="009F66E2">
        <w:trPr>
          <w:trHeight w:val="190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B80" w:rsidRPr="00BD2C4C" w:rsidRDefault="00796B8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80">
              <w:rPr>
                <w:b/>
                <w:bCs/>
                <w:color w:val="000000"/>
                <w:sz w:val="24"/>
                <w:szCs w:val="24"/>
                <w:lang w:eastAsia="ru-RU"/>
              </w:rPr>
              <w:t>282,36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796B80" w:rsidRDefault="00FA20C3" w:rsidP="00796B80">
            <w:pPr>
              <w:jc w:val="center"/>
              <w:rPr>
                <w:b/>
              </w:rPr>
            </w:pPr>
            <w:r w:rsidRPr="00FA20C3">
              <w:rPr>
                <w:b/>
                <w:color w:val="000000"/>
                <w:sz w:val="24"/>
                <w:szCs w:val="24"/>
                <w:lang w:eastAsia="ru-RU"/>
              </w:rPr>
              <w:t>43,1252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6B80" w:rsidRPr="00B674C2" w:rsidRDefault="00FA20C3" w:rsidP="00FA20C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796B8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96B80" w:rsidRPr="00B674C2" w:rsidTr="009F66E2">
        <w:trPr>
          <w:trHeight w:val="31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80">
              <w:rPr>
                <w:b/>
                <w:bCs/>
                <w:color w:val="000000"/>
                <w:sz w:val="24"/>
                <w:szCs w:val="24"/>
                <w:lang w:eastAsia="ru-RU"/>
              </w:rPr>
              <w:t>282,36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6B80" w:rsidRPr="00796B80" w:rsidRDefault="00FA20C3" w:rsidP="00796B80">
            <w:pPr>
              <w:jc w:val="center"/>
              <w:rPr>
                <w:b/>
              </w:rPr>
            </w:pPr>
            <w:r w:rsidRPr="00FA20C3">
              <w:rPr>
                <w:b/>
                <w:color w:val="000000"/>
                <w:sz w:val="24"/>
                <w:szCs w:val="24"/>
                <w:lang w:eastAsia="ru-RU"/>
              </w:rPr>
              <w:t>43,1252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96B80" w:rsidRPr="00B674C2" w:rsidRDefault="00796B8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0C3" w:rsidRPr="00B674C2" w:rsidTr="009F66E2">
        <w:trPr>
          <w:trHeight w:val="81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6B80">
              <w:rPr>
                <w:color w:val="000000"/>
                <w:sz w:val="24"/>
                <w:szCs w:val="24"/>
                <w:lang w:eastAsia="ru-RU"/>
              </w:rPr>
              <w:t>282,36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C3" w:rsidRPr="00FA20C3" w:rsidRDefault="00FA20C3" w:rsidP="00FA20C3">
            <w:pPr>
              <w:jc w:val="center"/>
              <w:rPr>
                <w:sz w:val="24"/>
                <w:szCs w:val="24"/>
              </w:rPr>
            </w:pPr>
            <w:r w:rsidRPr="00FA20C3">
              <w:rPr>
                <w:sz w:val="24"/>
                <w:szCs w:val="24"/>
              </w:rPr>
              <w:t>43,1252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FA20C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A20C3" w:rsidRPr="00B674C2" w:rsidTr="009F66E2">
        <w:trPr>
          <w:trHeight w:val="114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6B80">
              <w:rPr>
                <w:color w:val="000000"/>
                <w:sz w:val="24"/>
                <w:szCs w:val="24"/>
                <w:lang w:eastAsia="ru-RU"/>
              </w:rPr>
              <w:t>282,36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C3" w:rsidRPr="00FA20C3" w:rsidRDefault="00FA20C3" w:rsidP="00FA20C3">
            <w:pPr>
              <w:jc w:val="center"/>
              <w:rPr>
                <w:sz w:val="24"/>
                <w:szCs w:val="24"/>
              </w:rPr>
            </w:pPr>
            <w:r w:rsidRPr="00FA20C3">
              <w:rPr>
                <w:sz w:val="24"/>
                <w:szCs w:val="24"/>
              </w:rPr>
              <w:t>43,12528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20C3" w:rsidRPr="00B674C2" w:rsidRDefault="00FA20C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145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0E6DC4" w:rsidRDefault="000E5760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796B80" w:rsidRDefault="0096177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776">
              <w:rPr>
                <w:b/>
                <w:color w:val="000000"/>
                <w:sz w:val="24"/>
                <w:szCs w:val="24"/>
                <w:lang w:eastAsia="ru-RU"/>
              </w:rPr>
              <w:t>159,751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961776" w:rsidP="0096177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0E5760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0E5760" w:rsidRPr="00B674C2" w:rsidTr="009F66E2">
        <w:trPr>
          <w:trHeight w:val="330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5760" w:rsidRPr="00796B80" w:rsidRDefault="0096177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776">
              <w:rPr>
                <w:b/>
                <w:color w:val="000000"/>
                <w:sz w:val="24"/>
                <w:szCs w:val="24"/>
                <w:lang w:eastAsia="ru-RU"/>
              </w:rPr>
              <w:t>159,75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9F66E2">
        <w:trPr>
          <w:trHeight w:val="846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96177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61776">
              <w:rPr>
                <w:color w:val="000000"/>
                <w:sz w:val="24"/>
                <w:szCs w:val="24"/>
                <w:lang w:eastAsia="ru-RU"/>
              </w:rPr>
              <w:t>159,75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961776" w:rsidP="0096177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  <w:r w:rsidR="000E5760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0E5760" w:rsidRPr="00B674C2" w:rsidTr="009F66E2">
        <w:trPr>
          <w:trHeight w:val="1005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96177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61776">
              <w:rPr>
                <w:color w:val="000000"/>
                <w:sz w:val="24"/>
                <w:szCs w:val="24"/>
                <w:lang w:eastAsia="ru-RU"/>
              </w:rPr>
              <w:t>159,75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654" w:rsidRPr="00B674C2" w:rsidTr="009F66E2">
        <w:trPr>
          <w:trHeight w:val="129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654" w:rsidRPr="000E6DC4" w:rsidRDefault="009B1654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9B1654" w:rsidRDefault="009B1654" w:rsidP="0012190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654">
              <w:rPr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9B1654" w:rsidRDefault="009B1654" w:rsidP="0012190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654">
              <w:rPr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1654" w:rsidRPr="00B674C2" w:rsidRDefault="00961776" w:rsidP="0096177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1654" w:rsidRPr="00B674C2" w:rsidTr="009F66E2">
        <w:trPr>
          <w:trHeight w:val="645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9B1654" w:rsidRDefault="009B16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654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9B1654" w:rsidRDefault="009B1654" w:rsidP="0012190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654">
              <w:rPr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1654" w:rsidRPr="009B1654" w:rsidRDefault="009B1654" w:rsidP="0012190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654">
              <w:rPr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654" w:rsidRPr="00B674C2" w:rsidTr="009F66E2">
        <w:trPr>
          <w:trHeight w:val="49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54" w:rsidRPr="00B674C2" w:rsidRDefault="009B1654" w:rsidP="001219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54" w:rsidRPr="00B674C2" w:rsidRDefault="009B1654" w:rsidP="001219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1654" w:rsidRPr="00B674C2" w:rsidRDefault="00961776" w:rsidP="0096177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1654" w:rsidRPr="00B674C2" w:rsidTr="009F66E2">
        <w:trPr>
          <w:trHeight w:val="938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54" w:rsidRPr="00B674C2" w:rsidRDefault="009B1654" w:rsidP="001219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54" w:rsidRPr="00B674C2" w:rsidRDefault="009B1654" w:rsidP="001219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B1654" w:rsidRPr="00B674C2" w:rsidRDefault="009B165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6C73D2">
        <w:trPr>
          <w:trHeight w:val="844"/>
          <w:jc w:val="center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6C73D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6C73D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6C73D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3D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E5760" w:rsidRPr="006C73D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6C73D2" w:rsidRDefault="000E6DC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3D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6C73D2" w:rsidRDefault="00C84BFA" w:rsidP="000E5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73D2">
              <w:rPr>
                <w:b/>
                <w:bCs/>
                <w:color w:val="000000"/>
                <w:sz w:val="24"/>
                <w:szCs w:val="24"/>
              </w:rPr>
              <w:t xml:space="preserve">441 999,397  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6C73D2" w:rsidRDefault="00C84BFA" w:rsidP="000E5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73D2">
              <w:rPr>
                <w:b/>
                <w:bCs/>
                <w:color w:val="000000"/>
                <w:sz w:val="24"/>
                <w:szCs w:val="24"/>
              </w:rPr>
              <w:t xml:space="preserve">195 240,692   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6C73D2" w:rsidRDefault="006C73D2" w:rsidP="006C73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73D2"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0E5760" w:rsidRPr="006C73D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6C73D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9B79C6" w:rsidRPr="00F72625" w:rsidRDefault="009B79C6" w:rsidP="00F72625">
      <w:pPr>
        <w:rPr>
          <w:szCs w:val="26"/>
        </w:rPr>
      </w:pPr>
    </w:p>
    <w:sectPr w:rsidR="009B79C6" w:rsidRPr="00F72625" w:rsidSect="002845D5">
      <w:pgSz w:w="16838" w:h="11906" w:orient="landscape"/>
      <w:pgMar w:top="709" w:right="992" w:bottom="1418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10ED"/>
    <w:rsid w:val="00052374"/>
    <w:rsid w:val="000527EF"/>
    <w:rsid w:val="00060141"/>
    <w:rsid w:val="00064DC3"/>
    <w:rsid w:val="00077B0C"/>
    <w:rsid w:val="0009713C"/>
    <w:rsid w:val="000A46C7"/>
    <w:rsid w:val="000A7439"/>
    <w:rsid w:val="000C02D7"/>
    <w:rsid w:val="000C3636"/>
    <w:rsid w:val="000C70B8"/>
    <w:rsid w:val="000D2915"/>
    <w:rsid w:val="000E34E3"/>
    <w:rsid w:val="000E5760"/>
    <w:rsid w:val="000E6DC4"/>
    <w:rsid w:val="000F566C"/>
    <w:rsid w:val="000F5E16"/>
    <w:rsid w:val="000F783C"/>
    <w:rsid w:val="00100BC7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41EEA"/>
    <w:rsid w:val="00147133"/>
    <w:rsid w:val="0015476E"/>
    <w:rsid w:val="00165D32"/>
    <w:rsid w:val="001739CC"/>
    <w:rsid w:val="00193B75"/>
    <w:rsid w:val="00197F79"/>
    <w:rsid w:val="001A2E2F"/>
    <w:rsid w:val="001B14AE"/>
    <w:rsid w:val="001C0AC5"/>
    <w:rsid w:val="001D032C"/>
    <w:rsid w:val="001D0720"/>
    <w:rsid w:val="001F35DC"/>
    <w:rsid w:val="002145A4"/>
    <w:rsid w:val="00215513"/>
    <w:rsid w:val="00225085"/>
    <w:rsid w:val="0023000B"/>
    <w:rsid w:val="00231537"/>
    <w:rsid w:val="00240937"/>
    <w:rsid w:val="00253147"/>
    <w:rsid w:val="0027370D"/>
    <w:rsid w:val="002744BB"/>
    <w:rsid w:val="002845D5"/>
    <w:rsid w:val="00295C61"/>
    <w:rsid w:val="002A3B6C"/>
    <w:rsid w:val="002A7AE1"/>
    <w:rsid w:val="002A7DE9"/>
    <w:rsid w:val="002B2BC6"/>
    <w:rsid w:val="002B3090"/>
    <w:rsid w:val="002B3D41"/>
    <w:rsid w:val="002B5C1D"/>
    <w:rsid w:val="002C7793"/>
    <w:rsid w:val="002F45A6"/>
    <w:rsid w:val="00300B96"/>
    <w:rsid w:val="00315F24"/>
    <w:rsid w:val="00316931"/>
    <w:rsid w:val="0031738A"/>
    <w:rsid w:val="00330886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334B"/>
    <w:rsid w:val="003A733C"/>
    <w:rsid w:val="003A76CE"/>
    <w:rsid w:val="003B6FA9"/>
    <w:rsid w:val="003C0811"/>
    <w:rsid w:val="003C3950"/>
    <w:rsid w:val="003E12BE"/>
    <w:rsid w:val="003E27FB"/>
    <w:rsid w:val="003E7C08"/>
    <w:rsid w:val="003F4701"/>
    <w:rsid w:val="004007F9"/>
    <w:rsid w:val="004044AE"/>
    <w:rsid w:val="00405382"/>
    <w:rsid w:val="004136A9"/>
    <w:rsid w:val="00425F7B"/>
    <w:rsid w:val="004332A9"/>
    <w:rsid w:val="00434563"/>
    <w:rsid w:val="0045127A"/>
    <w:rsid w:val="00451686"/>
    <w:rsid w:val="00454046"/>
    <w:rsid w:val="00457F73"/>
    <w:rsid w:val="00460290"/>
    <w:rsid w:val="00471B4E"/>
    <w:rsid w:val="00473DDD"/>
    <w:rsid w:val="00485BD1"/>
    <w:rsid w:val="00493BB6"/>
    <w:rsid w:val="004A2311"/>
    <w:rsid w:val="004A4F52"/>
    <w:rsid w:val="004B30F6"/>
    <w:rsid w:val="004C6AE0"/>
    <w:rsid w:val="004D2C18"/>
    <w:rsid w:val="004F2A6A"/>
    <w:rsid w:val="00530C04"/>
    <w:rsid w:val="0053449B"/>
    <w:rsid w:val="00551AEE"/>
    <w:rsid w:val="0055262D"/>
    <w:rsid w:val="00554DE0"/>
    <w:rsid w:val="00561AA3"/>
    <w:rsid w:val="00564B4B"/>
    <w:rsid w:val="00576E0A"/>
    <w:rsid w:val="00587DA8"/>
    <w:rsid w:val="00593286"/>
    <w:rsid w:val="0059515D"/>
    <w:rsid w:val="00595E13"/>
    <w:rsid w:val="005A49FA"/>
    <w:rsid w:val="005D4071"/>
    <w:rsid w:val="005F0CF4"/>
    <w:rsid w:val="005F59E0"/>
    <w:rsid w:val="00616118"/>
    <w:rsid w:val="00620A18"/>
    <w:rsid w:val="00621525"/>
    <w:rsid w:val="006234B1"/>
    <w:rsid w:val="00626F54"/>
    <w:rsid w:val="00632181"/>
    <w:rsid w:val="006349A7"/>
    <w:rsid w:val="006438FD"/>
    <w:rsid w:val="00652338"/>
    <w:rsid w:val="00653EA8"/>
    <w:rsid w:val="006633C8"/>
    <w:rsid w:val="00664A24"/>
    <w:rsid w:val="006675A0"/>
    <w:rsid w:val="006710AD"/>
    <w:rsid w:val="0068204A"/>
    <w:rsid w:val="00685D16"/>
    <w:rsid w:val="00685D82"/>
    <w:rsid w:val="00690E62"/>
    <w:rsid w:val="00695961"/>
    <w:rsid w:val="006A3BE9"/>
    <w:rsid w:val="006A4EE3"/>
    <w:rsid w:val="006A6391"/>
    <w:rsid w:val="006B57D1"/>
    <w:rsid w:val="006C29AA"/>
    <w:rsid w:val="006C30C5"/>
    <w:rsid w:val="006C4144"/>
    <w:rsid w:val="006C73D2"/>
    <w:rsid w:val="006D478F"/>
    <w:rsid w:val="006E183B"/>
    <w:rsid w:val="006F5E4B"/>
    <w:rsid w:val="00715A91"/>
    <w:rsid w:val="00716553"/>
    <w:rsid w:val="00727ED3"/>
    <w:rsid w:val="007436C5"/>
    <w:rsid w:val="0074524D"/>
    <w:rsid w:val="00746C7D"/>
    <w:rsid w:val="007569B8"/>
    <w:rsid w:val="00760370"/>
    <w:rsid w:val="007861A2"/>
    <w:rsid w:val="0078623D"/>
    <w:rsid w:val="00791C3A"/>
    <w:rsid w:val="0079385D"/>
    <w:rsid w:val="007958C3"/>
    <w:rsid w:val="00796B80"/>
    <w:rsid w:val="007B1163"/>
    <w:rsid w:val="007D5135"/>
    <w:rsid w:val="007D615D"/>
    <w:rsid w:val="007E2C53"/>
    <w:rsid w:val="007F0D5D"/>
    <w:rsid w:val="008238ED"/>
    <w:rsid w:val="008419CC"/>
    <w:rsid w:val="00842752"/>
    <w:rsid w:val="0084379F"/>
    <w:rsid w:val="00843A20"/>
    <w:rsid w:val="00850B78"/>
    <w:rsid w:val="00875705"/>
    <w:rsid w:val="008821D2"/>
    <w:rsid w:val="00885D47"/>
    <w:rsid w:val="008A0D25"/>
    <w:rsid w:val="008A236E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33E7D"/>
    <w:rsid w:val="00935994"/>
    <w:rsid w:val="00943CBB"/>
    <w:rsid w:val="00950445"/>
    <w:rsid w:val="00961776"/>
    <w:rsid w:val="0097084D"/>
    <w:rsid w:val="009734C3"/>
    <w:rsid w:val="009736C2"/>
    <w:rsid w:val="00990A3A"/>
    <w:rsid w:val="00992872"/>
    <w:rsid w:val="009954B8"/>
    <w:rsid w:val="009958A1"/>
    <w:rsid w:val="009965FB"/>
    <w:rsid w:val="009B1654"/>
    <w:rsid w:val="009B4F36"/>
    <w:rsid w:val="009B79C6"/>
    <w:rsid w:val="009C080D"/>
    <w:rsid w:val="009C2A08"/>
    <w:rsid w:val="009E764B"/>
    <w:rsid w:val="009F5FDA"/>
    <w:rsid w:val="009F66E2"/>
    <w:rsid w:val="00A00597"/>
    <w:rsid w:val="00A0112F"/>
    <w:rsid w:val="00A014CB"/>
    <w:rsid w:val="00A03582"/>
    <w:rsid w:val="00A14718"/>
    <w:rsid w:val="00A359F2"/>
    <w:rsid w:val="00A36916"/>
    <w:rsid w:val="00A56C78"/>
    <w:rsid w:val="00A60D8C"/>
    <w:rsid w:val="00A74F94"/>
    <w:rsid w:val="00A7675B"/>
    <w:rsid w:val="00A9298D"/>
    <w:rsid w:val="00A93A0E"/>
    <w:rsid w:val="00A93C82"/>
    <w:rsid w:val="00A94369"/>
    <w:rsid w:val="00AA58C0"/>
    <w:rsid w:val="00AA5EB7"/>
    <w:rsid w:val="00AB26D9"/>
    <w:rsid w:val="00AB4A80"/>
    <w:rsid w:val="00AB5527"/>
    <w:rsid w:val="00AC135D"/>
    <w:rsid w:val="00AC3E43"/>
    <w:rsid w:val="00AD366B"/>
    <w:rsid w:val="00AD47A3"/>
    <w:rsid w:val="00AE0E25"/>
    <w:rsid w:val="00AE1C9E"/>
    <w:rsid w:val="00AE2AD5"/>
    <w:rsid w:val="00AE47CB"/>
    <w:rsid w:val="00AF2877"/>
    <w:rsid w:val="00AF3942"/>
    <w:rsid w:val="00B0111F"/>
    <w:rsid w:val="00B13389"/>
    <w:rsid w:val="00B20635"/>
    <w:rsid w:val="00B24FC0"/>
    <w:rsid w:val="00B2716A"/>
    <w:rsid w:val="00B27461"/>
    <w:rsid w:val="00B303B9"/>
    <w:rsid w:val="00B30FCC"/>
    <w:rsid w:val="00B3423D"/>
    <w:rsid w:val="00B359C4"/>
    <w:rsid w:val="00B36C2A"/>
    <w:rsid w:val="00B37ED3"/>
    <w:rsid w:val="00B47497"/>
    <w:rsid w:val="00B47B18"/>
    <w:rsid w:val="00B5345A"/>
    <w:rsid w:val="00B54D5F"/>
    <w:rsid w:val="00B57482"/>
    <w:rsid w:val="00B674C2"/>
    <w:rsid w:val="00B67E9C"/>
    <w:rsid w:val="00B8291C"/>
    <w:rsid w:val="00B87707"/>
    <w:rsid w:val="00B91AFA"/>
    <w:rsid w:val="00B93189"/>
    <w:rsid w:val="00B96DC8"/>
    <w:rsid w:val="00B97ABB"/>
    <w:rsid w:val="00BA07E3"/>
    <w:rsid w:val="00BA3187"/>
    <w:rsid w:val="00BC33C3"/>
    <w:rsid w:val="00BC3EFC"/>
    <w:rsid w:val="00BD2C4C"/>
    <w:rsid w:val="00BD427C"/>
    <w:rsid w:val="00BE2285"/>
    <w:rsid w:val="00BF0730"/>
    <w:rsid w:val="00BF5C16"/>
    <w:rsid w:val="00C0450D"/>
    <w:rsid w:val="00C10023"/>
    <w:rsid w:val="00C10793"/>
    <w:rsid w:val="00C2003E"/>
    <w:rsid w:val="00C22852"/>
    <w:rsid w:val="00C234CC"/>
    <w:rsid w:val="00C3682C"/>
    <w:rsid w:val="00C41072"/>
    <w:rsid w:val="00C4789E"/>
    <w:rsid w:val="00C5231C"/>
    <w:rsid w:val="00C710DE"/>
    <w:rsid w:val="00C72571"/>
    <w:rsid w:val="00C74378"/>
    <w:rsid w:val="00C82ED9"/>
    <w:rsid w:val="00C84BFA"/>
    <w:rsid w:val="00C8704B"/>
    <w:rsid w:val="00C87ED3"/>
    <w:rsid w:val="00C9558B"/>
    <w:rsid w:val="00CA35F5"/>
    <w:rsid w:val="00CA3B7F"/>
    <w:rsid w:val="00CB4CB7"/>
    <w:rsid w:val="00CC41E0"/>
    <w:rsid w:val="00CD3BF5"/>
    <w:rsid w:val="00CF1371"/>
    <w:rsid w:val="00CF3336"/>
    <w:rsid w:val="00CF775D"/>
    <w:rsid w:val="00D001E6"/>
    <w:rsid w:val="00D02D01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02F9"/>
    <w:rsid w:val="00DE4EA4"/>
    <w:rsid w:val="00DF2267"/>
    <w:rsid w:val="00DF5A51"/>
    <w:rsid w:val="00DF69D7"/>
    <w:rsid w:val="00E06059"/>
    <w:rsid w:val="00E1319E"/>
    <w:rsid w:val="00E40292"/>
    <w:rsid w:val="00E4463B"/>
    <w:rsid w:val="00E4499B"/>
    <w:rsid w:val="00E609D0"/>
    <w:rsid w:val="00E9129F"/>
    <w:rsid w:val="00E94ECF"/>
    <w:rsid w:val="00EB0DAE"/>
    <w:rsid w:val="00EB30E9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EF72DC"/>
    <w:rsid w:val="00F1551F"/>
    <w:rsid w:val="00F261F7"/>
    <w:rsid w:val="00F31AE6"/>
    <w:rsid w:val="00F34DF2"/>
    <w:rsid w:val="00F46F54"/>
    <w:rsid w:val="00F51DFD"/>
    <w:rsid w:val="00F65A94"/>
    <w:rsid w:val="00F66B0C"/>
    <w:rsid w:val="00F72625"/>
    <w:rsid w:val="00F72EF0"/>
    <w:rsid w:val="00F75935"/>
    <w:rsid w:val="00F818DD"/>
    <w:rsid w:val="00F86AF0"/>
    <w:rsid w:val="00F9029B"/>
    <w:rsid w:val="00F9166F"/>
    <w:rsid w:val="00F944F2"/>
    <w:rsid w:val="00FA20C3"/>
    <w:rsid w:val="00FA2A5E"/>
    <w:rsid w:val="00FA6E4B"/>
    <w:rsid w:val="00FB331D"/>
    <w:rsid w:val="00FB7870"/>
    <w:rsid w:val="00FC1A14"/>
    <w:rsid w:val="00FD03FD"/>
    <w:rsid w:val="00FE6A1D"/>
    <w:rsid w:val="00FF0559"/>
    <w:rsid w:val="00FF3538"/>
    <w:rsid w:val="00FF3AD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1C3D-E98B-46B7-B127-E405E82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8-23T13:41:00Z</cp:lastPrinted>
  <dcterms:created xsi:type="dcterms:W3CDTF">2020-11-13T05:19:00Z</dcterms:created>
  <dcterms:modified xsi:type="dcterms:W3CDTF">2020-11-13T05:19:00Z</dcterms:modified>
</cp:coreProperties>
</file>